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6E2D" w14:textId="1E7FF0C0" w:rsidR="00D76745" w:rsidRPr="003B275B" w:rsidRDefault="00FA7D34" w:rsidP="00AA0DCC">
      <w:pPr>
        <w:spacing w:after="0" w:line="240" w:lineRule="auto"/>
        <w:ind w:firstLine="720"/>
        <w:jc w:val="center"/>
        <w:rPr>
          <w:rFonts w:ascii="Twinkl Cursive Unlooped" w:hAnsi="Twinkl Cursive Unlooped"/>
          <w:b/>
          <w:color w:val="215868" w:themeColor="accent5" w:themeShade="80"/>
          <w:sz w:val="28"/>
          <w:szCs w:val="28"/>
        </w:rPr>
      </w:pPr>
      <w:r w:rsidRPr="003B275B">
        <w:rPr>
          <w:rFonts w:ascii="Twinkl Cursive Unlooped" w:hAnsi="Twinkl Cursive Unlooped"/>
          <w:b/>
          <w:color w:val="215868" w:themeColor="accent5" w:themeShade="80"/>
          <w:sz w:val="28"/>
          <w:szCs w:val="28"/>
        </w:rPr>
        <w:t xml:space="preserve">Bishop </w:t>
      </w:r>
      <w:proofErr w:type="spellStart"/>
      <w:r w:rsidRPr="003B275B">
        <w:rPr>
          <w:rFonts w:ascii="Twinkl Cursive Unlooped" w:hAnsi="Twinkl Cursive Unlooped"/>
          <w:b/>
          <w:color w:val="215868" w:themeColor="accent5" w:themeShade="80"/>
          <w:sz w:val="28"/>
          <w:szCs w:val="28"/>
        </w:rPr>
        <w:t>Bronescombe</w:t>
      </w:r>
      <w:proofErr w:type="spellEnd"/>
      <w:r w:rsidRPr="003B275B">
        <w:rPr>
          <w:rFonts w:ascii="Twinkl Cursive Unlooped" w:hAnsi="Twinkl Cursive Unlooped"/>
          <w:b/>
          <w:color w:val="215868" w:themeColor="accent5" w:themeShade="80"/>
          <w:sz w:val="28"/>
          <w:szCs w:val="28"/>
        </w:rPr>
        <w:t xml:space="preserve"> </w:t>
      </w:r>
      <w:r w:rsidR="00D76745" w:rsidRPr="003B275B">
        <w:rPr>
          <w:rFonts w:ascii="Twinkl Cursive Unlooped" w:hAnsi="Twinkl Cursive Unlooped"/>
          <w:b/>
          <w:color w:val="215868" w:themeColor="accent5" w:themeShade="80"/>
          <w:sz w:val="28"/>
          <w:szCs w:val="28"/>
        </w:rPr>
        <w:t>C of E Primary School</w:t>
      </w:r>
    </w:p>
    <w:p w14:paraId="66ADBCA4" w14:textId="77777777" w:rsidR="00D76745" w:rsidRPr="003B275B" w:rsidRDefault="00D76745" w:rsidP="00AA0DCC">
      <w:pPr>
        <w:spacing w:after="0" w:line="240" w:lineRule="auto"/>
        <w:jc w:val="center"/>
        <w:rPr>
          <w:rFonts w:ascii="Twinkl Cursive Unlooped" w:hAnsi="Twinkl Cursive Unlooped"/>
          <w:b/>
          <w:sz w:val="28"/>
          <w:szCs w:val="28"/>
        </w:rPr>
      </w:pPr>
    </w:p>
    <w:p w14:paraId="322AC901" w14:textId="172F4C97" w:rsidR="00E86321" w:rsidRPr="003B275B" w:rsidRDefault="00AA0DCC" w:rsidP="00AA0DCC">
      <w:pPr>
        <w:spacing w:after="0"/>
        <w:ind w:firstLine="720"/>
        <w:jc w:val="center"/>
        <w:rPr>
          <w:rFonts w:ascii="Twinkl Cursive Unlooped" w:hAnsi="Twinkl Cursive Unlooped"/>
          <w:b/>
          <w:sz w:val="28"/>
          <w:szCs w:val="28"/>
        </w:rPr>
      </w:pPr>
      <w:r w:rsidRPr="003B275B">
        <w:rPr>
          <w:rFonts w:ascii="Twinkl Cursive Unlooped" w:hAnsi="Twinkl Cursive Unlooped"/>
          <w:b/>
          <w:sz w:val="28"/>
          <w:szCs w:val="28"/>
        </w:rPr>
        <w:t>Collective Worship O</w:t>
      </w:r>
      <w:r w:rsidR="00C60136" w:rsidRPr="003B275B">
        <w:rPr>
          <w:rFonts w:ascii="Twinkl Cursive Unlooped" w:hAnsi="Twinkl Cursive Unlooped"/>
          <w:b/>
          <w:sz w:val="28"/>
          <w:szCs w:val="28"/>
        </w:rPr>
        <w:t>ver</w:t>
      </w:r>
      <w:r w:rsidRPr="003B275B">
        <w:rPr>
          <w:rFonts w:ascii="Twinkl Cursive Unlooped" w:hAnsi="Twinkl Cursive Unlooped"/>
          <w:b/>
          <w:sz w:val="28"/>
          <w:szCs w:val="28"/>
        </w:rPr>
        <w:t>view</w:t>
      </w:r>
      <w:r w:rsidR="00C60136" w:rsidRPr="003B275B">
        <w:rPr>
          <w:rFonts w:ascii="Twinkl Cursive Unlooped" w:hAnsi="Twinkl Cursive Unlooped"/>
          <w:b/>
          <w:sz w:val="28"/>
          <w:szCs w:val="28"/>
        </w:rPr>
        <w:t xml:space="preserve"> </w:t>
      </w:r>
      <w:r w:rsidRPr="003B275B">
        <w:rPr>
          <w:rFonts w:ascii="Twinkl Cursive Unlooped" w:hAnsi="Twinkl Cursive Unlooped"/>
          <w:b/>
          <w:sz w:val="28"/>
          <w:szCs w:val="28"/>
        </w:rPr>
        <w:t>–</w:t>
      </w:r>
      <w:r w:rsidR="00D76745" w:rsidRPr="003B275B">
        <w:rPr>
          <w:rFonts w:ascii="Twinkl Cursive Unlooped" w:hAnsi="Twinkl Cursive Unlooped"/>
          <w:b/>
          <w:sz w:val="28"/>
          <w:szCs w:val="28"/>
        </w:rPr>
        <w:t xml:space="preserve"> </w:t>
      </w:r>
      <w:r w:rsidR="004642CF" w:rsidRPr="003B275B">
        <w:rPr>
          <w:rFonts w:ascii="Twinkl Cursive Unlooped" w:hAnsi="Twinkl Cursive Unlooped"/>
          <w:b/>
          <w:sz w:val="28"/>
          <w:szCs w:val="28"/>
        </w:rPr>
        <w:t>Spring</w:t>
      </w:r>
      <w:r w:rsidR="007C7106" w:rsidRPr="003B275B">
        <w:rPr>
          <w:rFonts w:ascii="Twinkl Cursive Unlooped" w:hAnsi="Twinkl Cursive Unlooped"/>
          <w:b/>
          <w:sz w:val="28"/>
          <w:szCs w:val="28"/>
        </w:rPr>
        <w:t xml:space="preserve"> </w:t>
      </w:r>
      <w:r w:rsidR="00835E6D">
        <w:rPr>
          <w:rFonts w:ascii="Twinkl Cursive Unlooped" w:hAnsi="Twinkl Cursive Unlooped"/>
          <w:b/>
          <w:sz w:val="28"/>
          <w:szCs w:val="28"/>
        </w:rPr>
        <w:t xml:space="preserve">2 </w:t>
      </w:r>
      <w:r w:rsidR="004642CF" w:rsidRPr="003B275B">
        <w:rPr>
          <w:rFonts w:ascii="Twinkl Cursive Unlooped" w:hAnsi="Twinkl Cursive Unlooped"/>
          <w:b/>
          <w:sz w:val="28"/>
          <w:szCs w:val="28"/>
        </w:rPr>
        <w:t>2022</w:t>
      </w:r>
    </w:p>
    <w:p w14:paraId="2E6DF4A5" w14:textId="77777777" w:rsidR="00D76745" w:rsidRPr="003B275B" w:rsidRDefault="00D76745" w:rsidP="00AA0DCC">
      <w:pPr>
        <w:spacing w:after="0" w:line="240" w:lineRule="auto"/>
        <w:rPr>
          <w:rFonts w:ascii="Twinkl Cursive Unlooped" w:hAnsi="Twinkl Cursive Unlooped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3B275B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Pr="003B275B" w:rsidRDefault="000C3B76" w:rsidP="003955F3">
            <w:pPr>
              <w:jc w:val="center"/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  <w:t xml:space="preserve">School’s Christian </w:t>
            </w:r>
            <w:r w:rsidR="00FA7D34" w:rsidRPr="003B275B"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  <w:t>Value</w:t>
            </w:r>
            <w:r w:rsidR="00C64CBE" w:rsidRPr="003B275B"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  <w:t>s</w:t>
            </w:r>
            <w:r w:rsidR="00FA7D34" w:rsidRPr="003B275B"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  <w:t xml:space="preserve">: </w:t>
            </w:r>
            <w:r w:rsidR="00C64CBE" w:rsidRPr="003B275B"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  <w:t xml:space="preserve">Courage, Respect, Trust, Forgiveness, </w:t>
            </w:r>
            <w:r w:rsidR="00FA7D34" w:rsidRPr="003B275B"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  <w:t>Perseverance</w:t>
            </w:r>
            <w:r w:rsidR="00C64CBE" w:rsidRPr="003B275B"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  <w:t>, Compassion</w:t>
            </w:r>
          </w:p>
          <w:p w14:paraId="4B4F2A25" w14:textId="4719DB89" w:rsidR="00935E01" w:rsidRPr="003B275B" w:rsidRDefault="00935E01" w:rsidP="003955F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color w:val="FF0000"/>
                <w:sz w:val="20"/>
                <w:szCs w:val="20"/>
              </w:rPr>
              <w:t xml:space="preserve">British values – Democracy, importance of law, tolerance, </w:t>
            </w:r>
            <w:r w:rsidR="00383F1F">
              <w:rPr>
                <w:rFonts w:ascii="Twinkl Cursive Unlooped" w:hAnsi="Twinkl Cursive Unlooped"/>
                <w:b/>
                <w:color w:val="FF0000"/>
                <w:sz w:val="20"/>
                <w:szCs w:val="20"/>
              </w:rPr>
              <w:t>mutual respect</w:t>
            </w:r>
            <w:bookmarkStart w:id="0" w:name="_GoBack"/>
            <w:bookmarkEnd w:id="0"/>
            <w:r w:rsidRPr="003B275B">
              <w:rPr>
                <w:rFonts w:ascii="Twinkl Cursive Unlooped" w:hAnsi="Twinkl Cursive Unlooped"/>
                <w:b/>
                <w:color w:val="FF0000"/>
                <w:sz w:val="20"/>
                <w:szCs w:val="20"/>
              </w:rPr>
              <w:t>, individual liberty</w:t>
            </w:r>
            <w:r w:rsidRPr="003B275B">
              <w:rPr>
                <w:rFonts w:ascii="Twinkl Cursive Unlooped" w:hAnsi="Twinkl Cursive Unlooped"/>
                <w:b/>
                <w:color w:val="0070C0"/>
                <w:sz w:val="20"/>
                <w:szCs w:val="20"/>
              </w:rPr>
              <w:t xml:space="preserve"> </w:t>
            </w:r>
            <w:r w:rsidRPr="003B275B">
              <w:rPr>
                <w:rFonts w:ascii="Twinkl Cursive Unlooped" w:hAnsi="Twinkl Cursive Unlooped"/>
                <w:b/>
                <w:color w:val="0D0D0D" w:themeColor="text1" w:themeTint="F2"/>
                <w:sz w:val="20"/>
                <w:szCs w:val="20"/>
              </w:rPr>
              <w:t>(Responsibility)</w:t>
            </w:r>
          </w:p>
        </w:tc>
      </w:tr>
    </w:tbl>
    <w:p w14:paraId="50B396B7" w14:textId="1613D2A2" w:rsidR="0015475C" w:rsidRPr="003B275B" w:rsidRDefault="0015475C">
      <w:pPr>
        <w:rPr>
          <w:rFonts w:ascii="Twinkl Cursive Unlooped" w:hAnsi="Twinkl Cursive Unlooped"/>
          <w:sz w:val="20"/>
          <w:szCs w:val="20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:rsidRPr="003B275B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Pr="003B275B" w:rsidRDefault="00472DE1" w:rsidP="00AA49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Monday</w:t>
            </w:r>
          </w:p>
          <w:p w14:paraId="664E6768" w14:textId="77777777" w:rsidR="00472DE1" w:rsidRPr="003B275B" w:rsidRDefault="00472DE1" w:rsidP="00AA4956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Pr="003B275B" w:rsidRDefault="00472DE1" w:rsidP="00AA49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Tuesday</w:t>
            </w:r>
          </w:p>
          <w:p w14:paraId="68E20135" w14:textId="77777777" w:rsidR="00472DE1" w:rsidRPr="003B275B" w:rsidRDefault="00472DE1" w:rsidP="00AA4956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Pr="003B275B" w:rsidRDefault="00472DE1" w:rsidP="00AA49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Wednesday</w:t>
            </w:r>
          </w:p>
          <w:p w14:paraId="415534D5" w14:textId="77777777" w:rsidR="00472DE1" w:rsidRPr="003B275B" w:rsidRDefault="00472DE1" w:rsidP="00AA4956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Pr="003B275B" w:rsidRDefault="00472DE1" w:rsidP="00AA49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Thursday</w:t>
            </w:r>
          </w:p>
          <w:p w14:paraId="7CD89C67" w14:textId="77777777" w:rsidR="00472DE1" w:rsidRPr="003B275B" w:rsidRDefault="00472DE1" w:rsidP="00AA4956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Pr="003B275B" w:rsidRDefault="00472DE1" w:rsidP="00AA49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Friday</w:t>
            </w:r>
          </w:p>
          <w:p w14:paraId="1CF51122" w14:textId="77777777" w:rsidR="00472DE1" w:rsidRPr="003B275B" w:rsidRDefault="00472DE1" w:rsidP="00AA4956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</w:tc>
      </w:tr>
      <w:tr w:rsidR="00383A18" w:rsidRPr="003B275B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1EDCF13D" w:rsidR="00383A18" w:rsidRPr="003B275B" w:rsidRDefault="00E71E6B" w:rsidP="00E71E6B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sz w:val="20"/>
                <w:szCs w:val="20"/>
              </w:rPr>
              <w:t xml:space="preserve">w/c 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>28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  <w:vertAlign w:val="superscript"/>
              </w:rPr>
              <w:t>th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 xml:space="preserve"> Feb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35C74708" w:rsidR="00383A18" w:rsidRPr="003B275B" w:rsidRDefault="000C4CB3" w:rsidP="00015641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Lent, perseverance, Fruits of the spirit - self-control</w:t>
            </w:r>
          </w:p>
        </w:tc>
      </w:tr>
      <w:tr w:rsidR="009D0D5C" w:rsidRPr="003B275B" w14:paraId="19CF69B8" w14:textId="77777777" w:rsidTr="000C4CB3">
        <w:tc>
          <w:tcPr>
            <w:tcW w:w="1515" w:type="dxa"/>
            <w:shd w:val="clear" w:color="auto" w:fill="auto"/>
          </w:tcPr>
          <w:p w14:paraId="0EA0B0BE" w14:textId="77777777" w:rsidR="000C4CB3" w:rsidRPr="003B275B" w:rsidRDefault="000C4CB3" w:rsidP="000C4CB3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LT led worship</w:t>
            </w:r>
          </w:p>
          <w:p w14:paraId="50BD98DA" w14:textId="64CD0CC7" w:rsidR="009D0D5C" w:rsidRPr="003B275B" w:rsidRDefault="009D0D5C" w:rsidP="004642CF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149DB7CB" w14:textId="66E3DF75" w:rsidR="009D0D5C" w:rsidRPr="003B275B" w:rsidRDefault="00CD30DA" w:rsidP="000C4CB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Self-control (Lent)</w:t>
            </w:r>
            <w:r w:rsidR="000C4CB3" w:rsidRPr="003B275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 </w:t>
            </w:r>
            <w:proofErr w:type="spellStart"/>
            <w:r w:rsidR="000C4CB3" w:rsidRPr="003B275B">
              <w:rPr>
                <w:rFonts w:ascii="Twinkl Cursive Unlooped" w:hAnsi="Twinkl Cursive Unlooped"/>
                <w:b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7DBCBDDD" w14:textId="77777777" w:rsidR="00835E6D" w:rsidRDefault="00835E6D" w:rsidP="00835E6D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inging collective worship</w:t>
            </w:r>
          </w:p>
          <w:p w14:paraId="01A09D00" w14:textId="761B4F4D" w:rsidR="009D0D5C" w:rsidRPr="003B275B" w:rsidRDefault="009D0D5C" w:rsidP="000C4CB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84B1B7A" w14:textId="77777777" w:rsidR="00835E6D" w:rsidRPr="003B275B" w:rsidRDefault="00383F1F" w:rsidP="00835E6D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hyperlink r:id="rId8" w:history="1">
              <w:r w:rsidR="00835E6D" w:rsidRPr="003B275B">
                <w:rPr>
                  <w:rStyle w:val="Hyperlink"/>
                  <w:rFonts w:ascii="Twinkl Cursive Unlooped" w:hAnsi="Twinkl Cursive Unlooped"/>
                  <w:b/>
                  <w:sz w:val="20"/>
                  <w:szCs w:val="20"/>
                </w:rPr>
                <w:t>https://www.suttonschoolswork.co.uk/primary-online</w:t>
              </w:r>
            </w:hyperlink>
          </w:p>
          <w:p w14:paraId="246A0DEF" w14:textId="77777777" w:rsidR="00835E6D" w:rsidRPr="003B275B" w:rsidRDefault="00835E6D" w:rsidP="00835E6D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09B3A999" w14:textId="13A551E9" w:rsidR="00835E6D" w:rsidRPr="003B275B" w:rsidRDefault="00835E6D" w:rsidP="00835E6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Go to ‘Fruits of the spirit’ series and select ‘self-control’</w:t>
            </w:r>
          </w:p>
        </w:tc>
        <w:tc>
          <w:tcPr>
            <w:tcW w:w="2977" w:type="dxa"/>
            <w:shd w:val="clear" w:color="auto" w:fill="FFFFFF" w:themeFill="background1"/>
          </w:tcPr>
          <w:p w14:paraId="4A4E1A36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s video collective worship </w:t>
            </w:r>
          </w:p>
          <w:p w14:paraId="31506029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(Whole school) </w:t>
            </w:r>
          </w:p>
          <w:p w14:paraId="7385D6DD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</w:p>
          <w:p w14:paraId="4C7E0695" w14:textId="398DF6CE" w:rsidR="009D0D5C" w:rsidRPr="003B275B" w:rsidRDefault="009D0D5C" w:rsidP="004642CF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 focus – </w:t>
            </w:r>
            <w:r w:rsidR="000C4CB3"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perseverance</w:t>
            </w:r>
          </w:p>
        </w:tc>
      </w:tr>
      <w:tr w:rsidR="009D0D5C" w:rsidRPr="003B275B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50D95707" w:rsidR="009D0D5C" w:rsidRPr="003B275B" w:rsidRDefault="00E71E6B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sz w:val="20"/>
                <w:szCs w:val="20"/>
              </w:rPr>
              <w:t xml:space="preserve">w/c 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>7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  <w:vertAlign w:val="superscript"/>
              </w:rPr>
              <w:t>th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 xml:space="preserve"> March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1320BE9C" w:rsidR="009D0D5C" w:rsidRPr="003B275B" w:rsidRDefault="009A1394" w:rsidP="009D0D5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 </w:t>
            </w:r>
            <w:r w:rsidR="00BB68CF" w:rsidRPr="003B275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Fruits of the spirit - </w:t>
            </w:r>
            <w:r w:rsidR="000C4CB3" w:rsidRPr="003B275B">
              <w:rPr>
                <w:rFonts w:ascii="Twinkl Cursive Unlooped" w:hAnsi="Twinkl Cursive Unlooped"/>
                <w:b/>
                <w:sz w:val="20"/>
                <w:szCs w:val="20"/>
              </w:rPr>
              <w:t>faithfulness</w:t>
            </w:r>
          </w:p>
        </w:tc>
      </w:tr>
      <w:tr w:rsidR="009D0D5C" w:rsidRPr="003B275B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4D376793" w14:textId="6AEB78E6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LT led worship</w:t>
            </w:r>
          </w:p>
          <w:p w14:paraId="618D4832" w14:textId="77777777" w:rsidR="009D0D5C" w:rsidRPr="003B275B" w:rsidRDefault="009D0D5C" w:rsidP="009D0D5C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31EFE326" w14:textId="66D661EA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5AE9FE5F" w14:textId="1F4EA3C6" w:rsidR="009D0D5C" w:rsidRPr="003B275B" w:rsidRDefault="000C4CB3" w:rsidP="004642CF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Faithfulness </w:t>
            </w:r>
            <w:proofErr w:type="spellStart"/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84ACB36" w14:textId="77777777" w:rsidR="00835E6D" w:rsidRDefault="00835E6D" w:rsidP="00835E6D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inging collective worship</w:t>
            </w:r>
          </w:p>
          <w:p w14:paraId="5DD06CFC" w14:textId="10C8AF53" w:rsidR="00292F32" w:rsidRPr="00835E6D" w:rsidRDefault="00292F32" w:rsidP="004642CF">
            <w:pPr>
              <w:jc w:val="center"/>
            </w:pPr>
          </w:p>
        </w:tc>
        <w:tc>
          <w:tcPr>
            <w:tcW w:w="3827" w:type="dxa"/>
            <w:shd w:val="clear" w:color="auto" w:fill="FFFFFF" w:themeFill="background1"/>
          </w:tcPr>
          <w:p w14:paraId="4D8D9C57" w14:textId="77777777" w:rsidR="00835E6D" w:rsidRPr="003B275B" w:rsidRDefault="00383F1F" w:rsidP="00835E6D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hyperlink r:id="rId9" w:history="1">
              <w:r w:rsidR="00835E6D" w:rsidRPr="003B275B">
                <w:rPr>
                  <w:rStyle w:val="Hyperlink"/>
                  <w:rFonts w:ascii="Twinkl Cursive Unlooped" w:hAnsi="Twinkl Cursive Unlooped"/>
                  <w:b/>
                  <w:sz w:val="20"/>
                  <w:szCs w:val="20"/>
                </w:rPr>
                <w:t>https://www.suttonschoolswork.co.uk/primary-online</w:t>
              </w:r>
            </w:hyperlink>
          </w:p>
          <w:p w14:paraId="4CB395D0" w14:textId="77777777" w:rsidR="00835E6D" w:rsidRPr="003B275B" w:rsidRDefault="00835E6D" w:rsidP="00835E6D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1FF1DDA9" w14:textId="20872F18" w:rsidR="00835E6D" w:rsidRPr="003B275B" w:rsidRDefault="00835E6D" w:rsidP="00835E6D">
            <w:pPr>
              <w:jc w:val="center"/>
              <w:rPr>
                <w:rFonts w:ascii="Twinkl Cursive Unlooped" w:hAnsi="Twinkl Cursive Unlooped"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Go to ‘Fruits of the spirit’ series and select ‘Faithfulness’</w:t>
            </w:r>
          </w:p>
        </w:tc>
        <w:tc>
          <w:tcPr>
            <w:tcW w:w="2977" w:type="dxa"/>
            <w:shd w:val="clear" w:color="auto" w:fill="FFFFFF" w:themeFill="background1"/>
          </w:tcPr>
          <w:p w14:paraId="0E6751F7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s video collective worship </w:t>
            </w:r>
          </w:p>
          <w:p w14:paraId="2CC016A5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(Whole school) </w:t>
            </w:r>
          </w:p>
          <w:p w14:paraId="60318E55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</w:p>
          <w:p w14:paraId="1CD15545" w14:textId="320FC086" w:rsidR="009D0D5C" w:rsidRPr="003B275B" w:rsidRDefault="00E74B89" w:rsidP="00E74B89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 focus - </w:t>
            </w:r>
            <w:r w:rsidR="00384A6D"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respect</w:t>
            </w:r>
          </w:p>
        </w:tc>
      </w:tr>
      <w:tr w:rsidR="009D0D5C" w:rsidRPr="003B275B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2AEE9E85" w:rsidR="009D0D5C" w:rsidRPr="003B275B" w:rsidRDefault="009D0D5C" w:rsidP="00E71E6B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sz w:val="20"/>
                <w:szCs w:val="20"/>
              </w:rPr>
              <w:t xml:space="preserve">w/c 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>14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  <w:vertAlign w:val="superscript"/>
              </w:rPr>
              <w:t>th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 xml:space="preserve"> Ma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1E07FF7A" w:rsidR="009D0D5C" w:rsidRPr="003B275B" w:rsidRDefault="009A1394" w:rsidP="009D0D5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Co</w:t>
            </w:r>
            <w:r w:rsidR="000C4CB3" w:rsidRPr="003B275B">
              <w:rPr>
                <w:rFonts w:ascii="Twinkl Cursive Unlooped" w:hAnsi="Twinkl Cursive Unlooped"/>
                <w:b/>
                <w:sz w:val="20"/>
                <w:szCs w:val="20"/>
              </w:rPr>
              <w:t>mpassion</w:t>
            </w: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, </w:t>
            </w:r>
            <w:r w:rsidR="00BB68CF" w:rsidRPr="003B275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Fruits of the spirit - </w:t>
            </w:r>
            <w:r w:rsidR="000C4CB3" w:rsidRPr="003B275B">
              <w:rPr>
                <w:rFonts w:ascii="Twinkl Cursive Unlooped" w:hAnsi="Twinkl Cursive Unlooped"/>
                <w:b/>
                <w:sz w:val="20"/>
                <w:szCs w:val="20"/>
              </w:rPr>
              <w:t>gentleness</w:t>
            </w:r>
          </w:p>
        </w:tc>
      </w:tr>
      <w:tr w:rsidR="009D0D5C" w:rsidRPr="003B275B" w14:paraId="4AD6FFDC" w14:textId="77777777" w:rsidTr="00A80695">
        <w:tc>
          <w:tcPr>
            <w:tcW w:w="1515" w:type="dxa"/>
            <w:shd w:val="clear" w:color="auto" w:fill="FFFFFF" w:themeFill="background1"/>
          </w:tcPr>
          <w:p w14:paraId="7F8EE7DE" w14:textId="08EDF5E0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LT led worship</w:t>
            </w:r>
          </w:p>
          <w:p w14:paraId="518B719E" w14:textId="538E8D9B" w:rsidR="009D0D5C" w:rsidRPr="003B275B" w:rsidRDefault="009D0D5C" w:rsidP="00E61A17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6D928CD1" w14:textId="37141CC7" w:rsidR="009D0D5C" w:rsidRPr="003B275B" w:rsidRDefault="000C4CB3" w:rsidP="00E71E6B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Gentleness</w:t>
            </w:r>
            <w:r w:rsidR="006140BB"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140BB"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EC49642" w14:textId="77777777" w:rsidR="00835E6D" w:rsidRDefault="00835E6D" w:rsidP="00835E6D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inging collective worship</w:t>
            </w:r>
          </w:p>
          <w:p w14:paraId="2A3126A3" w14:textId="4CCDD9D4" w:rsidR="009D0D5C" w:rsidRPr="003B275B" w:rsidRDefault="009D0D5C" w:rsidP="00292F3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AA406AB" w14:textId="434B0D93" w:rsidR="00835E6D" w:rsidRPr="003B275B" w:rsidRDefault="00835E6D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Easter series - </w:t>
            </w: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The donkey</w:t>
            </w:r>
          </w:p>
        </w:tc>
        <w:tc>
          <w:tcPr>
            <w:tcW w:w="2977" w:type="dxa"/>
            <w:shd w:val="clear" w:color="auto" w:fill="FFFFFF" w:themeFill="background1"/>
          </w:tcPr>
          <w:p w14:paraId="5A45F547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s video collective worship </w:t>
            </w:r>
          </w:p>
          <w:p w14:paraId="48DF9C88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(Whole school) </w:t>
            </w:r>
          </w:p>
          <w:p w14:paraId="4584E1ED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</w:p>
          <w:p w14:paraId="41A0A497" w14:textId="662E493B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 focus - </w:t>
            </w:r>
            <w:r w:rsidR="009A1394"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co</w:t>
            </w:r>
            <w:r w:rsidR="000C4CB3"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mpassion</w:t>
            </w:r>
          </w:p>
        </w:tc>
      </w:tr>
      <w:tr w:rsidR="009D0D5C" w:rsidRPr="003B275B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0915A553" w:rsidR="009D0D5C" w:rsidRPr="003B275B" w:rsidRDefault="009D0D5C" w:rsidP="00E71E6B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sz w:val="20"/>
                <w:szCs w:val="20"/>
              </w:rPr>
              <w:t xml:space="preserve">w/c 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>21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  <w:vertAlign w:val="superscript"/>
              </w:rPr>
              <w:t>st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 xml:space="preserve"> Ma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0A161547" w:rsidR="009D0D5C" w:rsidRPr="003B275B" w:rsidRDefault="00B249D3" w:rsidP="009D0D5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Courage, Easter series</w:t>
            </w:r>
          </w:p>
        </w:tc>
      </w:tr>
      <w:tr w:rsidR="009D0D5C" w:rsidRPr="003B275B" w14:paraId="4155C2B9" w14:textId="77777777" w:rsidTr="00A80695">
        <w:tc>
          <w:tcPr>
            <w:tcW w:w="1515" w:type="dxa"/>
            <w:shd w:val="clear" w:color="auto" w:fill="FFFFFF" w:themeFill="background1"/>
          </w:tcPr>
          <w:p w14:paraId="051C7CFE" w14:textId="2291A311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SLT </w:t>
            </w:r>
            <w:proofErr w:type="gramStart"/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led  worship</w:t>
            </w:r>
            <w:proofErr w:type="gramEnd"/>
          </w:p>
          <w:p w14:paraId="54BC2A34" w14:textId="20117D2F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51ABF9B0" w14:textId="7AEA4E36" w:rsidR="009D0D5C" w:rsidRPr="003B275B" w:rsidRDefault="00B249D3" w:rsidP="00E71E6B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Easter series - </w:t>
            </w:r>
            <w:r w:rsidR="003B275B" w:rsidRPr="003B275B">
              <w:rPr>
                <w:rFonts w:ascii="Twinkl Cursive Unlooped" w:hAnsi="Twinkl Cursive Unlooped"/>
                <w:b/>
                <w:sz w:val="20"/>
                <w:szCs w:val="20"/>
              </w:rPr>
              <w:t>The meal</w:t>
            </w:r>
          </w:p>
        </w:tc>
        <w:tc>
          <w:tcPr>
            <w:tcW w:w="3969" w:type="dxa"/>
            <w:shd w:val="clear" w:color="auto" w:fill="FFFFFF" w:themeFill="background1"/>
          </w:tcPr>
          <w:p w14:paraId="46156E2D" w14:textId="77777777" w:rsidR="00231CEE" w:rsidRDefault="00231CEE" w:rsidP="00231CEE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inging collective worship</w:t>
            </w:r>
          </w:p>
          <w:p w14:paraId="4D96A4E3" w14:textId="3D5BF0D9" w:rsidR="009D0D5C" w:rsidRPr="003B275B" w:rsidRDefault="009D0D5C" w:rsidP="00292F3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406B0A" w14:textId="5A412651" w:rsidR="00231CEE" w:rsidRPr="003B275B" w:rsidRDefault="00231CEE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Easter series - </w:t>
            </w: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The garden</w:t>
            </w:r>
          </w:p>
        </w:tc>
        <w:tc>
          <w:tcPr>
            <w:tcW w:w="2977" w:type="dxa"/>
            <w:shd w:val="clear" w:color="auto" w:fill="FFFFFF" w:themeFill="background1"/>
          </w:tcPr>
          <w:p w14:paraId="140E4F15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s video collective worship </w:t>
            </w:r>
          </w:p>
          <w:p w14:paraId="03FC8690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(Whole school)</w:t>
            </w:r>
          </w:p>
          <w:p w14:paraId="09C3030E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</w:p>
          <w:p w14:paraId="6D57188D" w14:textId="6A9C8D2C" w:rsidR="009D0D5C" w:rsidRPr="003B275B" w:rsidRDefault="00E757E8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 focus - </w:t>
            </w:r>
            <w:r w:rsidR="003B275B"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courage</w:t>
            </w:r>
          </w:p>
        </w:tc>
      </w:tr>
      <w:tr w:rsidR="009D0D5C" w:rsidRPr="003B275B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3CA8290A" w:rsidR="009D0D5C" w:rsidRPr="003B275B" w:rsidRDefault="009D0D5C" w:rsidP="00E71E6B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sz w:val="20"/>
                <w:szCs w:val="20"/>
              </w:rPr>
              <w:t xml:space="preserve">w/c 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>28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  <w:vertAlign w:val="superscript"/>
              </w:rPr>
              <w:t>th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 xml:space="preserve"> Ma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2740093" w14:textId="7754B222" w:rsidR="009D0D5C" w:rsidRPr="003B275B" w:rsidRDefault="00B249D3" w:rsidP="009D0D5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Trust, Easter series</w:t>
            </w:r>
          </w:p>
        </w:tc>
      </w:tr>
      <w:tr w:rsidR="009D0D5C" w:rsidRPr="003B275B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6C6A6FD4" w14:textId="48297E12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LT led worship</w:t>
            </w:r>
          </w:p>
          <w:p w14:paraId="1C558644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592E545A" w14:textId="0BFC1108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6166E193" w14:textId="3F5A6AAA" w:rsidR="009D0D5C" w:rsidRPr="003B275B" w:rsidRDefault="00B249D3" w:rsidP="002375BE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Easter series - </w:t>
            </w:r>
            <w:r w:rsidR="003B275B" w:rsidRPr="003B275B">
              <w:rPr>
                <w:rFonts w:ascii="Twinkl Cursive Unlooped" w:hAnsi="Twinkl Cursive Unlooped"/>
                <w:b/>
                <w:sz w:val="20"/>
                <w:szCs w:val="20"/>
              </w:rPr>
              <w:t>The roos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6D2A79B4" w14:textId="77777777" w:rsidR="00231CEE" w:rsidRDefault="00231CEE" w:rsidP="00231CEE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inging collective worship</w:t>
            </w:r>
          </w:p>
          <w:p w14:paraId="42E8BF49" w14:textId="391E7374" w:rsidR="009D0D5C" w:rsidRPr="003B275B" w:rsidRDefault="009D0D5C" w:rsidP="00292F3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5FF2929" w14:textId="1D1D1DFC" w:rsidR="00231CEE" w:rsidRPr="003B275B" w:rsidRDefault="00231CEE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Easter series - </w:t>
            </w: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The cross</w:t>
            </w:r>
          </w:p>
        </w:tc>
        <w:tc>
          <w:tcPr>
            <w:tcW w:w="2977" w:type="dxa"/>
            <w:shd w:val="clear" w:color="auto" w:fill="FFFFFF" w:themeFill="background1"/>
          </w:tcPr>
          <w:p w14:paraId="5D1D1695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s video collective worship </w:t>
            </w:r>
          </w:p>
          <w:p w14:paraId="6027462C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(Whole school)</w:t>
            </w:r>
          </w:p>
          <w:p w14:paraId="0E2FB4AD" w14:textId="77777777" w:rsidR="009D0D5C" w:rsidRPr="003B275B" w:rsidRDefault="009D0D5C" w:rsidP="009D0D5C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</w:p>
          <w:p w14:paraId="58DAFB56" w14:textId="3066F0BC" w:rsidR="009D0D5C" w:rsidRPr="003B275B" w:rsidRDefault="00E757E8" w:rsidP="009D0D5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 focus – </w:t>
            </w:r>
            <w:r w:rsidR="003B275B"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trust</w:t>
            </w:r>
          </w:p>
        </w:tc>
      </w:tr>
      <w:tr w:rsidR="009D0D5C" w:rsidRPr="003B275B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64106F93" w:rsidR="009D0D5C" w:rsidRPr="003B275B" w:rsidRDefault="009D0D5C" w:rsidP="00BB68CF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sz w:val="20"/>
                <w:szCs w:val="20"/>
              </w:rPr>
              <w:lastRenderedPageBreak/>
              <w:t xml:space="preserve">w/c 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>4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  <w:vertAlign w:val="superscript"/>
              </w:rPr>
              <w:t>th</w:t>
            </w:r>
            <w:r w:rsidR="000C4CB3" w:rsidRPr="003B275B">
              <w:rPr>
                <w:rFonts w:ascii="Twinkl Cursive Unlooped" w:hAnsi="Twinkl Cursive Unlooped"/>
                <w:sz w:val="20"/>
                <w:szCs w:val="20"/>
              </w:rPr>
              <w:t xml:space="preserve"> April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4E082AB9" w:rsidR="009D0D5C" w:rsidRPr="003B275B" w:rsidRDefault="00B249D3" w:rsidP="00804853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Forgiveness, Easter series</w:t>
            </w:r>
          </w:p>
        </w:tc>
      </w:tr>
      <w:tr w:rsidR="00231CEE" w:rsidRPr="003B275B" w14:paraId="719CB476" w14:textId="77777777" w:rsidTr="00A80695">
        <w:tc>
          <w:tcPr>
            <w:tcW w:w="1515" w:type="dxa"/>
            <w:shd w:val="clear" w:color="auto" w:fill="FFFFFF" w:themeFill="background1"/>
          </w:tcPr>
          <w:p w14:paraId="2091C039" w14:textId="77777777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LT led worship</w:t>
            </w:r>
          </w:p>
          <w:p w14:paraId="74EBA6BD" w14:textId="659546F9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0F688957" w14:textId="205EF981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>Easter communion with Rev. Jules</w:t>
            </w:r>
          </w:p>
        </w:tc>
        <w:tc>
          <w:tcPr>
            <w:tcW w:w="3969" w:type="dxa"/>
            <w:shd w:val="clear" w:color="auto" w:fill="FFFFFF" w:themeFill="background1"/>
          </w:tcPr>
          <w:p w14:paraId="638D0081" w14:textId="77777777" w:rsidR="00835E6D" w:rsidRDefault="00835E6D" w:rsidP="00835E6D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Singing collective worship</w:t>
            </w:r>
          </w:p>
          <w:p w14:paraId="386978A4" w14:textId="59B600F4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1460199" w14:textId="19B0626A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Easter series - </w:t>
            </w:r>
            <w:r w:rsidRPr="003B275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The 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surprise</w:t>
            </w:r>
          </w:p>
        </w:tc>
        <w:tc>
          <w:tcPr>
            <w:tcW w:w="2977" w:type="dxa"/>
            <w:shd w:val="clear" w:color="auto" w:fill="FFFFFF" w:themeFill="background1"/>
          </w:tcPr>
          <w:p w14:paraId="1AA2A54F" w14:textId="77777777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 xml:space="preserve">Achievers video collective worship </w:t>
            </w:r>
          </w:p>
          <w:p w14:paraId="6CAC9818" w14:textId="77777777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(Whole school)</w:t>
            </w:r>
          </w:p>
          <w:p w14:paraId="3453CD1A" w14:textId="77777777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</w:p>
          <w:p w14:paraId="35B81224" w14:textId="792DB61A" w:rsidR="00231CEE" w:rsidRPr="003B275B" w:rsidRDefault="00231CEE" w:rsidP="00231CEE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B275B">
              <w:rPr>
                <w:rFonts w:ascii="Twinkl Cursive Unlooped" w:hAnsi="Twinkl Cursive Unlooped"/>
                <w:b/>
                <w:bCs/>
                <w:sz w:val="20"/>
                <w:szCs w:val="20"/>
              </w:rPr>
              <w:t>Achiever focus – forgiveness</w:t>
            </w:r>
          </w:p>
        </w:tc>
      </w:tr>
    </w:tbl>
    <w:p w14:paraId="35E564AA" w14:textId="77777777" w:rsidR="00472DE1" w:rsidRPr="003B275B" w:rsidRDefault="00472DE1">
      <w:pPr>
        <w:rPr>
          <w:rFonts w:ascii="Twinkl Cursive Unlooped" w:hAnsi="Twinkl Cursive Unlooped"/>
          <w:sz w:val="20"/>
          <w:szCs w:val="20"/>
        </w:rPr>
      </w:pPr>
    </w:p>
    <w:p w14:paraId="5221879C" w14:textId="77777777" w:rsidR="00147B42" w:rsidRPr="003B275B" w:rsidRDefault="00147B42" w:rsidP="00D658EC">
      <w:pPr>
        <w:spacing w:after="0" w:line="240" w:lineRule="auto"/>
        <w:rPr>
          <w:rFonts w:ascii="Twinkl Cursive Unlooped" w:hAnsi="Twinkl Cursive Unlooped" w:cs="Arial"/>
          <w:sz w:val="20"/>
          <w:szCs w:val="20"/>
        </w:rPr>
      </w:pPr>
    </w:p>
    <w:sectPr w:rsidR="00147B42" w:rsidRPr="003B275B" w:rsidSect="00AA0DCC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EB2E" w14:textId="77777777" w:rsidR="00D44976" w:rsidRDefault="00D44976" w:rsidP="002C22FC">
      <w:pPr>
        <w:spacing w:after="0" w:line="240" w:lineRule="auto"/>
      </w:pPr>
      <w:r>
        <w:separator/>
      </w:r>
    </w:p>
  </w:endnote>
  <w:endnote w:type="continuationSeparator" w:id="0">
    <w:p w14:paraId="33D995EE" w14:textId="77777777" w:rsidR="00D44976" w:rsidRDefault="00D44976" w:rsidP="002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A1BC" w14:textId="77777777" w:rsidR="00D44976" w:rsidRDefault="00D44976" w:rsidP="002C22FC">
      <w:pPr>
        <w:spacing w:after="0" w:line="240" w:lineRule="auto"/>
      </w:pPr>
      <w:r>
        <w:separator/>
      </w:r>
    </w:p>
  </w:footnote>
  <w:footnote w:type="continuationSeparator" w:id="0">
    <w:p w14:paraId="54FA1452" w14:textId="77777777" w:rsidR="00D44976" w:rsidRDefault="00D44976" w:rsidP="002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8F"/>
    <w:rsid w:val="00015641"/>
    <w:rsid w:val="0002618D"/>
    <w:rsid w:val="000309ED"/>
    <w:rsid w:val="00036C4B"/>
    <w:rsid w:val="00036D3B"/>
    <w:rsid w:val="00045F37"/>
    <w:rsid w:val="0005678A"/>
    <w:rsid w:val="000766E9"/>
    <w:rsid w:val="00083B2D"/>
    <w:rsid w:val="00087264"/>
    <w:rsid w:val="000C3B76"/>
    <w:rsid w:val="000C4CB3"/>
    <w:rsid w:val="000E13FF"/>
    <w:rsid w:val="000E288F"/>
    <w:rsid w:val="001202FA"/>
    <w:rsid w:val="001211E4"/>
    <w:rsid w:val="00122CB0"/>
    <w:rsid w:val="001277FB"/>
    <w:rsid w:val="0014365D"/>
    <w:rsid w:val="00147B42"/>
    <w:rsid w:val="0015475C"/>
    <w:rsid w:val="00154A0A"/>
    <w:rsid w:val="0016316B"/>
    <w:rsid w:val="00166D9D"/>
    <w:rsid w:val="001A6B26"/>
    <w:rsid w:val="001B0144"/>
    <w:rsid w:val="001C03B5"/>
    <w:rsid w:val="001C6239"/>
    <w:rsid w:val="001E0A5C"/>
    <w:rsid w:val="001F5941"/>
    <w:rsid w:val="001F74B5"/>
    <w:rsid w:val="002032D7"/>
    <w:rsid w:val="00204587"/>
    <w:rsid w:val="00231BDC"/>
    <w:rsid w:val="00231CEE"/>
    <w:rsid w:val="002375BE"/>
    <w:rsid w:val="002407E6"/>
    <w:rsid w:val="0025265A"/>
    <w:rsid w:val="00261ED4"/>
    <w:rsid w:val="00262D68"/>
    <w:rsid w:val="0027072B"/>
    <w:rsid w:val="002767F4"/>
    <w:rsid w:val="00292F32"/>
    <w:rsid w:val="00293124"/>
    <w:rsid w:val="0029686F"/>
    <w:rsid w:val="002A743F"/>
    <w:rsid w:val="002A79A3"/>
    <w:rsid w:val="002B2ABB"/>
    <w:rsid w:val="002B4D50"/>
    <w:rsid w:val="002C1AA8"/>
    <w:rsid w:val="002C22FC"/>
    <w:rsid w:val="002E30BD"/>
    <w:rsid w:val="002E609E"/>
    <w:rsid w:val="002F10F4"/>
    <w:rsid w:val="00315A77"/>
    <w:rsid w:val="00315C3D"/>
    <w:rsid w:val="00332F35"/>
    <w:rsid w:val="00343CED"/>
    <w:rsid w:val="003456B5"/>
    <w:rsid w:val="00357CA2"/>
    <w:rsid w:val="003740A9"/>
    <w:rsid w:val="00382C2C"/>
    <w:rsid w:val="00383A18"/>
    <w:rsid w:val="00383F1F"/>
    <w:rsid w:val="00384A6D"/>
    <w:rsid w:val="00385883"/>
    <w:rsid w:val="003955F3"/>
    <w:rsid w:val="003B275B"/>
    <w:rsid w:val="003C7CA7"/>
    <w:rsid w:val="003D3D1C"/>
    <w:rsid w:val="003E4902"/>
    <w:rsid w:val="003E6B02"/>
    <w:rsid w:val="003F2E57"/>
    <w:rsid w:val="003F775C"/>
    <w:rsid w:val="00401EBC"/>
    <w:rsid w:val="0041224A"/>
    <w:rsid w:val="00415D14"/>
    <w:rsid w:val="00422280"/>
    <w:rsid w:val="00425521"/>
    <w:rsid w:val="00440823"/>
    <w:rsid w:val="00442947"/>
    <w:rsid w:val="0044359F"/>
    <w:rsid w:val="004440B0"/>
    <w:rsid w:val="004536D9"/>
    <w:rsid w:val="00456796"/>
    <w:rsid w:val="004642CF"/>
    <w:rsid w:val="00472DE1"/>
    <w:rsid w:val="00475244"/>
    <w:rsid w:val="0047747A"/>
    <w:rsid w:val="004925EF"/>
    <w:rsid w:val="004B3267"/>
    <w:rsid w:val="004E1D11"/>
    <w:rsid w:val="004E5C79"/>
    <w:rsid w:val="005268A1"/>
    <w:rsid w:val="00527E5D"/>
    <w:rsid w:val="0053093D"/>
    <w:rsid w:val="00533E0B"/>
    <w:rsid w:val="00536DBB"/>
    <w:rsid w:val="00536DD3"/>
    <w:rsid w:val="00573718"/>
    <w:rsid w:val="00585A01"/>
    <w:rsid w:val="00602FE4"/>
    <w:rsid w:val="0060434F"/>
    <w:rsid w:val="006140BB"/>
    <w:rsid w:val="00626856"/>
    <w:rsid w:val="00634DE1"/>
    <w:rsid w:val="00641D69"/>
    <w:rsid w:val="006640A1"/>
    <w:rsid w:val="006656DA"/>
    <w:rsid w:val="00687703"/>
    <w:rsid w:val="006939C7"/>
    <w:rsid w:val="006965F3"/>
    <w:rsid w:val="006A51E0"/>
    <w:rsid w:val="006A54DD"/>
    <w:rsid w:val="006D1B20"/>
    <w:rsid w:val="006E6EEB"/>
    <w:rsid w:val="006F22B6"/>
    <w:rsid w:val="00726C7B"/>
    <w:rsid w:val="00734AA9"/>
    <w:rsid w:val="00735838"/>
    <w:rsid w:val="00751B46"/>
    <w:rsid w:val="00751CD0"/>
    <w:rsid w:val="007556BF"/>
    <w:rsid w:val="0077283D"/>
    <w:rsid w:val="00784AAD"/>
    <w:rsid w:val="007A01D3"/>
    <w:rsid w:val="007A7F43"/>
    <w:rsid w:val="007C7106"/>
    <w:rsid w:val="007D1B72"/>
    <w:rsid w:val="007E21D0"/>
    <w:rsid w:val="007E31EB"/>
    <w:rsid w:val="007F430E"/>
    <w:rsid w:val="007F43FD"/>
    <w:rsid w:val="007F6C84"/>
    <w:rsid w:val="008038E5"/>
    <w:rsid w:val="00804853"/>
    <w:rsid w:val="00813587"/>
    <w:rsid w:val="00814899"/>
    <w:rsid w:val="00817090"/>
    <w:rsid w:val="00835E6D"/>
    <w:rsid w:val="0083748A"/>
    <w:rsid w:val="00854EAA"/>
    <w:rsid w:val="00870A83"/>
    <w:rsid w:val="008823F6"/>
    <w:rsid w:val="008A5FE0"/>
    <w:rsid w:val="008A62DA"/>
    <w:rsid w:val="008B15D8"/>
    <w:rsid w:val="008D01BA"/>
    <w:rsid w:val="008D3E47"/>
    <w:rsid w:val="008E59B3"/>
    <w:rsid w:val="008F21F7"/>
    <w:rsid w:val="008F31AC"/>
    <w:rsid w:val="00934185"/>
    <w:rsid w:val="00935E01"/>
    <w:rsid w:val="009410EE"/>
    <w:rsid w:val="009524AD"/>
    <w:rsid w:val="00960DDA"/>
    <w:rsid w:val="00966336"/>
    <w:rsid w:val="00971405"/>
    <w:rsid w:val="00976BC2"/>
    <w:rsid w:val="00980171"/>
    <w:rsid w:val="00983189"/>
    <w:rsid w:val="009A1394"/>
    <w:rsid w:val="009A1F9E"/>
    <w:rsid w:val="009A326E"/>
    <w:rsid w:val="009A45DA"/>
    <w:rsid w:val="009B1C9C"/>
    <w:rsid w:val="009D0D5C"/>
    <w:rsid w:val="009D638E"/>
    <w:rsid w:val="009D73E5"/>
    <w:rsid w:val="00A032AC"/>
    <w:rsid w:val="00A124CD"/>
    <w:rsid w:val="00A31619"/>
    <w:rsid w:val="00A539BE"/>
    <w:rsid w:val="00A734A4"/>
    <w:rsid w:val="00A75457"/>
    <w:rsid w:val="00A80695"/>
    <w:rsid w:val="00A829A0"/>
    <w:rsid w:val="00A876EA"/>
    <w:rsid w:val="00AA0DCC"/>
    <w:rsid w:val="00AA4956"/>
    <w:rsid w:val="00AB129C"/>
    <w:rsid w:val="00AC7532"/>
    <w:rsid w:val="00AD4535"/>
    <w:rsid w:val="00AD4590"/>
    <w:rsid w:val="00AE1CD7"/>
    <w:rsid w:val="00AE3439"/>
    <w:rsid w:val="00AE6C64"/>
    <w:rsid w:val="00B0001A"/>
    <w:rsid w:val="00B058FD"/>
    <w:rsid w:val="00B06117"/>
    <w:rsid w:val="00B06C12"/>
    <w:rsid w:val="00B2459C"/>
    <w:rsid w:val="00B249D3"/>
    <w:rsid w:val="00B430B7"/>
    <w:rsid w:val="00B468CC"/>
    <w:rsid w:val="00B5205A"/>
    <w:rsid w:val="00B54017"/>
    <w:rsid w:val="00B62370"/>
    <w:rsid w:val="00B842A8"/>
    <w:rsid w:val="00B92EAF"/>
    <w:rsid w:val="00BA2D7A"/>
    <w:rsid w:val="00BA3B2E"/>
    <w:rsid w:val="00BB61A4"/>
    <w:rsid w:val="00BB68CF"/>
    <w:rsid w:val="00BB71F4"/>
    <w:rsid w:val="00BD575E"/>
    <w:rsid w:val="00BF2DE9"/>
    <w:rsid w:val="00C00E1D"/>
    <w:rsid w:val="00C0332E"/>
    <w:rsid w:val="00C37741"/>
    <w:rsid w:val="00C55F42"/>
    <w:rsid w:val="00C60136"/>
    <w:rsid w:val="00C64CBE"/>
    <w:rsid w:val="00C661F8"/>
    <w:rsid w:val="00C727A0"/>
    <w:rsid w:val="00C73CC1"/>
    <w:rsid w:val="00CC738D"/>
    <w:rsid w:val="00CD1F1D"/>
    <w:rsid w:val="00CD30DA"/>
    <w:rsid w:val="00CE18AE"/>
    <w:rsid w:val="00CE1B2F"/>
    <w:rsid w:val="00CE5F8C"/>
    <w:rsid w:val="00CF6541"/>
    <w:rsid w:val="00D0087C"/>
    <w:rsid w:val="00D06D08"/>
    <w:rsid w:val="00D14828"/>
    <w:rsid w:val="00D20576"/>
    <w:rsid w:val="00D27729"/>
    <w:rsid w:val="00D30B2D"/>
    <w:rsid w:val="00D36E97"/>
    <w:rsid w:val="00D41FD0"/>
    <w:rsid w:val="00D44976"/>
    <w:rsid w:val="00D5655D"/>
    <w:rsid w:val="00D658EC"/>
    <w:rsid w:val="00D76745"/>
    <w:rsid w:val="00DA2A76"/>
    <w:rsid w:val="00DD78ED"/>
    <w:rsid w:val="00DE58DA"/>
    <w:rsid w:val="00DF53CA"/>
    <w:rsid w:val="00E06009"/>
    <w:rsid w:val="00E213D0"/>
    <w:rsid w:val="00E36895"/>
    <w:rsid w:val="00E37381"/>
    <w:rsid w:val="00E461BB"/>
    <w:rsid w:val="00E61A17"/>
    <w:rsid w:val="00E71E6B"/>
    <w:rsid w:val="00E74B89"/>
    <w:rsid w:val="00E757E8"/>
    <w:rsid w:val="00E7642E"/>
    <w:rsid w:val="00E82CEB"/>
    <w:rsid w:val="00E85886"/>
    <w:rsid w:val="00E86321"/>
    <w:rsid w:val="00E87AB2"/>
    <w:rsid w:val="00E94F16"/>
    <w:rsid w:val="00EA0D6D"/>
    <w:rsid w:val="00EA296D"/>
    <w:rsid w:val="00EC08A5"/>
    <w:rsid w:val="00ED27C2"/>
    <w:rsid w:val="00ED5677"/>
    <w:rsid w:val="00ED5D68"/>
    <w:rsid w:val="00F22308"/>
    <w:rsid w:val="00F239FA"/>
    <w:rsid w:val="00F24387"/>
    <w:rsid w:val="00F245A6"/>
    <w:rsid w:val="00F2715E"/>
    <w:rsid w:val="00F27525"/>
    <w:rsid w:val="00F40512"/>
    <w:rsid w:val="00F60824"/>
    <w:rsid w:val="00F839DE"/>
    <w:rsid w:val="00F872C7"/>
    <w:rsid w:val="00F910EA"/>
    <w:rsid w:val="00F96B45"/>
    <w:rsid w:val="00FA20CE"/>
    <w:rsid w:val="00FA30F3"/>
    <w:rsid w:val="00FA7D34"/>
    <w:rsid w:val="00FC7E04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2BFA5141-B812-4855-B086-3319D83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ttonschoolswork.co.uk/primary-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ttonschoolswork.co.uk/primary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0293-4252-4AB5-9800-D9C2443A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orwell</dc:creator>
  <cp:lastModifiedBy>Bethany Horwell</cp:lastModifiedBy>
  <cp:revision>3</cp:revision>
  <cp:lastPrinted>2018-07-10T07:30:00Z</cp:lastPrinted>
  <dcterms:created xsi:type="dcterms:W3CDTF">2022-02-15T22:13:00Z</dcterms:created>
  <dcterms:modified xsi:type="dcterms:W3CDTF">2022-03-15T21:43:00Z</dcterms:modified>
</cp:coreProperties>
</file>